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2E" w:rsidRDefault="00B50B04" w:rsidP="00E52C8E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-421005</wp:posOffset>
            </wp:positionV>
            <wp:extent cx="1306195" cy="10001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DA">
        <w:rPr>
          <w:b/>
          <w:noProof/>
          <w:sz w:val="32"/>
        </w:rPr>
        <w:t>Disability</w:t>
      </w:r>
      <w:r w:rsidR="002C562E">
        <w:rPr>
          <w:b/>
          <w:sz w:val="32"/>
        </w:rPr>
        <w:t xml:space="preserve"> Resume Template</w:t>
      </w:r>
    </w:p>
    <w:p w:rsidR="002C562E" w:rsidRDefault="00B50B04" w:rsidP="00E52C8E">
      <w:pPr>
        <w:pStyle w:val="Default"/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2C562E" w:rsidRDefault="002C562E" w:rsidP="00E52C8E">
      <w:pPr>
        <w:pStyle w:val="Default"/>
        <w:ind w:firstLine="810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:rsidR="002C562E" w:rsidRDefault="002C562E" w:rsidP="00E52C8E">
      <w:pPr>
        <w:pStyle w:val="Default"/>
        <w:pBdr>
          <w:bottom w:val="single" w:sz="4" w:space="1" w:color="auto"/>
        </w:pBdr>
        <w:ind w:firstLine="720"/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EF7462" w:rsidRPr="00DA0FB8" w:rsidRDefault="00EF7462" w:rsidP="003940D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 w:rsidRPr="00DA0FB8">
        <w:rPr>
          <w:rFonts w:ascii="Times New Roman" w:hAnsi="Times New Roman" w:cs="Times New Roman"/>
          <w:b/>
          <w:i w:val="0"/>
          <w:sz w:val="48"/>
          <w:szCs w:val="48"/>
        </w:rPr>
        <w:t>Name</w:t>
      </w:r>
    </w:p>
    <w:p w:rsidR="00EF7462" w:rsidRPr="007D6957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</w:t>
      </w:r>
      <w:r w:rsidR="003940D4">
        <w:rPr>
          <w:rFonts w:ascii="Times New Roman" w:hAnsi="Times New Roman" w:cs="Times New Roman"/>
          <w:b/>
          <w:i w:val="0"/>
          <w:sz w:val="16"/>
          <w:szCs w:val="16"/>
        </w:rPr>
        <w:t>Information</w:t>
      </w:r>
      <w:r w:rsidR="003940D4"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E52C8E" w:rsidRDefault="00923FEC" w:rsidP="00E52C8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E52C8E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:rsidR="00923FEC" w:rsidRPr="00E52C8E" w:rsidRDefault="00923FEC" w:rsidP="00E52C8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61527"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3405DA">
        <w:rPr>
          <w:rFonts w:ascii="Times New Roman" w:hAnsi="Times New Roman" w:cs="Times New Roman"/>
          <w:b/>
          <w:i w:val="0"/>
          <w:sz w:val="22"/>
          <w:szCs w:val="22"/>
        </w:rPr>
        <w:t>Disability Studies</w:t>
      </w:r>
      <w:r w:rsidR="00EF7462" w:rsidRPr="00E52C8E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E52C8E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3940D4" w:rsidRPr="00E52C8E">
        <w:rPr>
          <w:rFonts w:ascii="Times New Roman" w:hAnsi="Times New Roman" w:cs="Times New Roman"/>
          <w:i w:val="0"/>
          <w:sz w:val="22"/>
          <w:szCs w:val="22"/>
        </w:rPr>
        <w:t>Graduation Month, Year</w:t>
      </w:r>
    </w:p>
    <w:p w:rsidR="003940D4" w:rsidRPr="00E52C8E" w:rsidRDefault="003940D4" w:rsidP="00E52C8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E52C8E">
        <w:rPr>
          <w:rFonts w:ascii="Times New Roman" w:hAnsi="Times New Roman" w:cs="Times New Roman"/>
          <w:sz w:val="22"/>
          <w:szCs w:val="22"/>
        </w:rPr>
        <w:t>if applicable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923FEC" w:rsidRPr="00E52C8E" w:rsidRDefault="00923FEC" w:rsidP="00E52C8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3940D4" w:rsidRPr="00E52C8E" w:rsidRDefault="00923FEC" w:rsidP="00E52C8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QPA:</w:t>
      </w:r>
      <w:r w:rsidR="003940D4" w:rsidRPr="00E52C8E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:rsidR="003940D4" w:rsidRPr="00E52C8E" w:rsidRDefault="003940D4" w:rsidP="00E52C8E">
      <w:pPr>
        <w:spacing w:after="0"/>
        <w:ind w:left="36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B74165" w:rsidRPr="00E52C8E" w:rsidRDefault="00EF7462" w:rsidP="00E52C8E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940D4" w:rsidRPr="00E52C8E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E52C8E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3940D4" w:rsidRPr="00E52C8E">
        <w:rPr>
          <w:rFonts w:ascii="Times New Roman" w:hAnsi="Times New Roman" w:cs="Times New Roman"/>
          <w:i w:val="0"/>
          <w:sz w:val="22"/>
          <w:szCs w:val="22"/>
        </w:rPr>
        <w:t>*</w:t>
      </w:r>
    </w:p>
    <w:p w:rsidR="00B74165" w:rsidRPr="00E52C8E" w:rsidRDefault="00B74165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B74165" w:rsidRPr="00E52C8E" w:rsidRDefault="00B74165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E52C8E">
        <w:rPr>
          <w:rFonts w:ascii="Times New Roman" w:hAnsi="Times New Roman" w:cs="Times New Roman"/>
          <w:sz w:val="22"/>
          <w:szCs w:val="22"/>
        </w:rPr>
        <w:t>(include level of proficiency)</w:t>
      </w:r>
    </w:p>
    <w:p w:rsidR="00B74165" w:rsidRPr="00E52C8E" w:rsidRDefault="00B74165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EF7462" w:rsidRPr="00E52C8E" w:rsidRDefault="00F61527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PROFESSIONAL INTERNSHIP(S)</w:t>
      </w:r>
    </w:p>
    <w:p w:rsidR="00EF7462" w:rsidRPr="00E52C8E" w:rsidRDefault="00AF3821" w:rsidP="00E52C8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, 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dates</w:t>
      </w:r>
    </w:p>
    <w:p w:rsidR="00CD6C7F" w:rsidRPr="00E52C8E" w:rsidRDefault="00CD6C7F" w:rsidP="00E52C8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E52C8E" w:rsidRPr="002128FA" w:rsidRDefault="00E52C8E" w:rsidP="00E52C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:rsidR="00E52C8E" w:rsidRPr="002128FA" w:rsidRDefault="00E52C8E" w:rsidP="00E52C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:rsidR="00EF7462" w:rsidRPr="00E52C8E" w:rsidRDefault="00EF7462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E52C8E" w:rsidRDefault="00E6160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E52C8E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F61527" w:rsidRPr="00E52C8E">
        <w:rPr>
          <w:rFonts w:ascii="Times New Roman" w:hAnsi="Times New Roman" w:cs="Times New Roman"/>
          <w:i w:val="0"/>
          <w:sz w:val="22"/>
          <w:szCs w:val="22"/>
        </w:rPr>
        <w:t>not just “paid” experience</w:t>
      </w:r>
      <w:r w:rsidR="009213F0" w:rsidRPr="00E52C8E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E61603" w:rsidRPr="00E52C8E" w:rsidRDefault="00EF7462" w:rsidP="00E52C8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CD6C7F" w:rsidRPr="00E52C8E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CD6C7F" w:rsidRPr="00E52C8E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CD6C7F" w:rsidRPr="00E52C8E" w:rsidRDefault="00CD6C7F" w:rsidP="00E52C8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CD6C7F" w:rsidRPr="00E52C8E" w:rsidRDefault="00CD6C7F" w:rsidP="00E52C8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:rsidR="00CD6C7F" w:rsidRPr="00E52C8E" w:rsidRDefault="00CD6C7F" w:rsidP="00E52C8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:rsidR="00CD6C7F" w:rsidRPr="00E52C8E" w:rsidRDefault="00CD6C7F" w:rsidP="00E52C8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CD6C7F" w:rsidRPr="00E52C8E" w:rsidRDefault="00CD6C7F" w:rsidP="00E52C8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EF7462" w:rsidRPr="00E52C8E" w:rsidRDefault="00EF7462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320843" w:rsidRPr="00E52C8E" w:rsidRDefault="0032084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:rsidR="00CD6C7F" w:rsidRPr="00E52C8E" w:rsidRDefault="00CD6C7F" w:rsidP="00E52C8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dates</w:t>
      </w:r>
    </w:p>
    <w:p w:rsidR="00CD6C7F" w:rsidRPr="00E52C8E" w:rsidRDefault="00CD6C7F" w:rsidP="00E52C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:rsidR="00CD6C7F" w:rsidRPr="00E52C8E" w:rsidRDefault="00CD6C7F" w:rsidP="00E52C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:rsidR="00CD6C7F" w:rsidRPr="00E52C8E" w:rsidRDefault="00CD6C7F" w:rsidP="00E52C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:rsidR="00CD6C7F" w:rsidRPr="00E52C8E" w:rsidRDefault="00CD6C7F" w:rsidP="00E52C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:rsidR="00CD6C7F" w:rsidRPr="00E52C8E" w:rsidRDefault="00CD6C7F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1603" w:rsidRPr="00E52C8E" w:rsidRDefault="00E6160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CERTIFICATIONS/CLEARANCES</w:t>
      </w:r>
      <w:r w:rsidR="00320843"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320843" w:rsidRPr="00E52C8E">
        <w:rPr>
          <w:rFonts w:ascii="Times New Roman" w:hAnsi="Times New Roman" w:cs="Times New Roman"/>
          <w:sz w:val="22"/>
          <w:szCs w:val="22"/>
        </w:rPr>
        <w:t>(</w:t>
      </w:r>
      <w:r w:rsidR="00F61527" w:rsidRPr="00E52C8E">
        <w:rPr>
          <w:rFonts w:ascii="Times New Roman" w:hAnsi="Times New Roman" w:cs="Times New Roman"/>
          <w:sz w:val="22"/>
          <w:szCs w:val="22"/>
        </w:rPr>
        <w:t>if relevant</w:t>
      </w:r>
      <w:r w:rsidR="00320843" w:rsidRPr="00E52C8E">
        <w:rPr>
          <w:rFonts w:ascii="Times New Roman" w:hAnsi="Times New Roman" w:cs="Times New Roman"/>
          <w:sz w:val="22"/>
          <w:szCs w:val="22"/>
        </w:rPr>
        <w:t>)</w:t>
      </w:r>
    </w:p>
    <w:p w:rsidR="00E61603" w:rsidRPr="00E52C8E" w:rsidRDefault="00320843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:rsidR="00320843" w:rsidRPr="00E52C8E" w:rsidRDefault="00AF3821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Pennsylvania State Police Request for Criminal Records (Act 34), date</w:t>
      </w:r>
    </w:p>
    <w:p w:rsidR="00E61603" w:rsidRDefault="00E6160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52C8E" w:rsidRDefault="00E52C8E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CD6C7F" w:rsidRPr="00E52C8E" w:rsidRDefault="00CD6C7F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CD6C7F" w:rsidRPr="00E52C8E" w:rsidRDefault="00CD6C7F" w:rsidP="00E52C8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E52C8E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:rsidR="00CD6C7F" w:rsidRPr="00E52C8E" w:rsidRDefault="00CD6C7F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E61603" w:rsidRPr="00E52C8E" w:rsidRDefault="00E6160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E52C8E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E52C8E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E52C8E">
        <w:rPr>
          <w:rFonts w:ascii="Times New Roman" w:hAnsi="Times New Roman" w:cs="Times New Roman"/>
          <w:sz w:val="22"/>
          <w:szCs w:val="22"/>
        </w:rPr>
        <w:t>)</w:t>
      </w:r>
    </w:p>
    <w:p w:rsidR="00320843" w:rsidRPr="00E52C8E" w:rsidRDefault="00320843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:rsidR="00320843" w:rsidRPr="00E52C8E" w:rsidRDefault="00320843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</w:t>
      </w:r>
    </w:p>
    <w:p w:rsidR="00320843" w:rsidRPr="00E52C8E" w:rsidRDefault="0032084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52C8E" w:rsidRPr="00320843" w:rsidRDefault="00E52C8E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:rsidR="00E52C8E" w:rsidRPr="00AF3821" w:rsidRDefault="00E52C8E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E52C8E" w:rsidRPr="00AF3821" w:rsidRDefault="00E52C8E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E52C8E" w:rsidRDefault="00E52C8E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52C8E" w:rsidRDefault="00EF7462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:rsidR="00EF7462" w:rsidRPr="00E52C8E" w:rsidRDefault="00EF7462" w:rsidP="00E52C8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E52C8E" w:rsidRDefault="00EF7462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E52C8E" w:rsidRDefault="00EF7462" w:rsidP="00E52C8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52C8E" w:rsidRDefault="00EF7462" w:rsidP="00E52C8E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E52C8E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E52C8E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E52C8E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:rsidR="00E61603" w:rsidRPr="00E52C8E" w:rsidRDefault="00E61603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52C8E" w:rsidRDefault="00EF7462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E52C8E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:rsidR="00EF7462" w:rsidRPr="00E52C8E" w:rsidRDefault="00EF7462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E52C8E" w:rsidRDefault="00EF7462" w:rsidP="00E52C8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:rsidR="00EF7462" w:rsidRPr="00E52C8E" w:rsidRDefault="00EF7462" w:rsidP="00E52C8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E52C8E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E52C8E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F61527" w:rsidRPr="00E52C8E">
        <w:rPr>
          <w:rFonts w:ascii="Times New Roman" w:hAnsi="Times New Roman" w:cs="Times New Roman"/>
          <w:i w:val="0"/>
          <w:sz w:val="22"/>
          <w:szCs w:val="22"/>
        </w:rPr>
        <w:t>; Athletic Involvement; Customer Service Experience; Marketing/Sales Experience; Coaching Experience</w:t>
      </w:r>
    </w:p>
    <w:p w:rsidR="002E543E" w:rsidRDefault="002E543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:rsidR="002E543E" w:rsidRDefault="002E543E" w:rsidP="002E543E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394EEA50" wp14:editId="237FDB60">
            <wp:simplePos x="0" y="0"/>
            <wp:positionH relativeFrom="margin">
              <wp:posOffset>-278130</wp:posOffset>
            </wp:positionH>
            <wp:positionV relativeFrom="margin">
              <wp:posOffset>-421005</wp:posOffset>
            </wp:positionV>
            <wp:extent cx="1306195" cy="100012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DA">
        <w:rPr>
          <w:b/>
          <w:noProof/>
          <w:sz w:val="32"/>
        </w:rPr>
        <w:t>Disability Studies</w:t>
      </w:r>
      <w:r>
        <w:rPr>
          <w:b/>
          <w:sz w:val="32"/>
        </w:rPr>
        <w:t xml:space="preserve"> Resume </w:t>
      </w:r>
      <w:r>
        <w:rPr>
          <w:b/>
          <w:sz w:val="32"/>
        </w:rPr>
        <w:t>Example</w:t>
      </w:r>
    </w:p>
    <w:p w:rsidR="002E543E" w:rsidRDefault="002E543E" w:rsidP="002E543E">
      <w:pPr>
        <w:pStyle w:val="Default"/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2E543E" w:rsidRDefault="002E543E" w:rsidP="002E543E">
      <w:pPr>
        <w:pStyle w:val="Default"/>
        <w:ind w:firstLine="810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:rsidR="002E543E" w:rsidRDefault="002E543E" w:rsidP="002E543E">
      <w:pPr>
        <w:pStyle w:val="Default"/>
        <w:pBdr>
          <w:bottom w:val="single" w:sz="4" w:space="1" w:color="auto"/>
        </w:pBdr>
        <w:ind w:firstLine="720"/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2E543E" w:rsidRPr="00DA0FB8" w:rsidRDefault="003405DA" w:rsidP="002E54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>
        <w:rPr>
          <w:rFonts w:ascii="Times New Roman" w:hAnsi="Times New Roman" w:cs="Times New Roman"/>
          <w:b/>
          <w:i w:val="0"/>
          <w:sz w:val="48"/>
          <w:szCs w:val="48"/>
        </w:rPr>
        <w:t>Tyler Doe</w:t>
      </w:r>
    </w:p>
    <w:p w:rsidR="002E543E" w:rsidRPr="007D6957" w:rsidRDefault="002E543E" w:rsidP="002E543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</w:t>
      </w:r>
      <w:r w:rsidR="005B1F1A">
        <w:rPr>
          <w:rFonts w:ascii="Times New Roman" w:hAnsi="Times New Roman" w:cs="Times New Roman"/>
          <w:i w:val="0"/>
          <w:sz w:val="18"/>
        </w:rPr>
        <w:t>123-456-7890, email@domain.edu</w:t>
      </w:r>
      <w:r>
        <w:rPr>
          <w:rFonts w:ascii="Times New Roman" w:hAnsi="Times New Roman" w:cs="Times New Roman"/>
          <w:i w:val="0"/>
          <w:sz w:val="18"/>
        </w:rPr>
        <w:t>)</w:t>
      </w:r>
    </w:p>
    <w:p w:rsidR="002E543E" w:rsidRPr="00320843" w:rsidRDefault="002E543E" w:rsidP="002E543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E543E" w:rsidRPr="00E52C8E" w:rsidRDefault="000E26C4" w:rsidP="002E543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:rsidR="002E543E" w:rsidRPr="00E52C8E" w:rsidRDefault="002E543E" w:rsidP="002E543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</w:t>
      </w:r>
      <w:r w:rsidR="003405DA">
        <w:rPr>
          <w:rFonts w:ascii="Times New Roman" w:hAnsi="Times New Roman" w:cs="Times New Roman"/>
          <w:b/>
          <w:i w:val="0"/>
          <w:sz w:val="22"/>
          <w:szCs w:val="22"/>
        </w:rPr>
        <w:t>Disability Studies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>,</w:t>
      </w: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E52C8E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 w:rsidR="005B1F1A">
        <w:rPr>
          <w:rFonts w:ascii="Times New Roman" w:hAnsi="Times New Roman" w:cs="Times New Roman"/>
          <w:i w:val="0"/>
          <w:sz w:val="22"/>
          <w:szCs w:val="22"/>
        </w:rPr>
        <w:t>May, 2021</w:t>
      </w:r>
    </w:p>
    <w:p w:rsidR="002E543E" w:rsidRPr="00E52C8E" w:rsidRDefault="002E543E" w:rsidP="002E543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3405DA">
        <w:rPr>
          <w:rFonts w:ascii="Times New Roman" w:hAnsi="Times New Roman" w:cs="Times New Roman"/>
          <w:i w:val="0"/>
          <w:sz w:val="22"/>
          <w:szCs w:val="22"/>
        </w:rPr>
        <w:t>History</w:t>
      </w:r>
    </w:p>
    <w:p w:rsidR="002E543E" w:rsidRPr="00E52C8E" w:rsidRDefault="002E543E" w:rsidP="002E543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2E543E" w:rsidRPr="00E52C8E" w:rsidRDefault="002E543E" w:rsidP="005B1F1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i w:val="0"/>
          <w:sz w:val="22"/>
          <w:szCs w:val="22"/>
        </w:rPr>
        <w:t xml:space="preserve">QPA: </w:t>
      </w:r>
      <w:r w:rsidR="005B1F1A">
        <w:rPr>
          <w:rFonts w:ascii="Times New Roman" w:hAnsi="Times New Roman" w:cs="Times New Roman"/>
          <w:i w:val="0"/>
          <w:sz w:val="22"/>
          <w:szCs w:val="22"/>
        </w:rPr>
        <w:t>3.5</w:t>
      </w:r>
    </w:p>
    <w:p w:rsidR="002E543E" w:rsidRPr="00E52C8E" w:rsidRDefault="002E543E" w:rsidP="002E543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2E543E" w:rsidRPr="00E52C8E" w:rsidRDefault="005B1F1A" w:rsidP="002E543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OFESSIONAL E</w:t>
      </w:r>
      <w:r w:rsidR="00F201F9">
        <w:rPr>
          <w:rFonts w:ascii="Times New Roman" w:hAnsi="Times New Roman" w:cs="Times New Roman"/>
          <w:b/>
          <w:i w:val="0"/>
          <w:sz w:val="22"/>
          <w:szCs w:val="22"/>
        </w:rPr>
        <w:t>XPERIENCE</w:t>
      </w:r>
    </w:p>
    <w:p w:rsidR="002E543E" w:rsidRPr="00E52C8E" w:rsidRDefault="00ED13FA" w:rsidP="002E543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Disability Support Worker</w:t>
      </w:r>
      <w:r w:rsidR="002E543E"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8906EA">
        <w:rPr>
          <w:rFonts w:ascii="Times New Roman" w:hAnsi="Times New Roman" w:cs="Times New Roman"/>
          <w:i w:val="0"/>
          <w:sz w:val="22"/>
          <w:szCs w:val="22"/>
        </w:rPr>
        <w:t xml:space="preserve">Pennsylvania State </w:t>
      </w:r>
      <w:r>
        <w:rPr>
          <w:rFonts w:ascii="Times New Roman" w:hAnsi="Times New Roman" w:cs="Times New Roman"/>
          <w:i w:val="0"/>
          <w:sz w:val="22"/>
          <w:szCs w:val="22"/>
        </w:rPr>
        <w:t>Department of Education</w:t>
      </w:r>
    </w:p>
    <w:p w:rsidR="002E543E" w:rsidRPr="00E52C8E" w:rsidRDefault="008906EA" w:rsidP="002E543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</w:t>
      </w:r>
      <w:r w:rsidR="002E543E" w:rsidRPr="00E52C8E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A</w:t>
      </w:r>
      <w:r w:rsidRPr="008906E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:rsidR="002E543E" w:rsidRDefault="00ED13FA" w:rsidP="002E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ed hands-on with students needing accommodations while maintaining positive attitude</w:t>
      </w:r>
    </w:p>
    <w:p w:rsidR="00ED13FA" w:rsidRDefault="00ED13FA" w:rsidP="002E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Logged phone calls with parents and staff into records for review.</w:t>
      </w:r>
    </w:p>
    <w:p w:rsidR="00F201F9" w:rsidRPr="002128FA" w:rsidRDefault="00F201F9" w:rsidP="002E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alyzed data to be written in briefs for executive leadership.</w:t>
      </w:r>
    </w:p>
    <w:p w:rsidR="002E543E" w:rsidRPr="00E52C8E" w:rsidRDefault="002E543E" w:rsidP="002E543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E543E" w:rsidRPr="00E52C8E" w:rsidRDefault="002E543E" w:rsidP="002E543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:rsidR="002E543E" w:rsidRPr="00E52C8E" w:rsidRDefault="003405DA" w:rsidP="002E543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clusion and Accessibility within Education</w:t>
      </w:r>
      <w:r w:rsidR="002E543E"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BD2B90">
        <w:rPr>
          <w:rFonts w:ascii="Times New Roman" w:hAnsi="Times New Roman" w:cs="Times New Roman"/>
          <w:i w:val="0"/>
          <w:sz w:val="22"/>
          <w:szCs w:val="22"/>
        </w:rPr>
        <w:t>Fall 2019</w:t>
      </w:r>
    </w:p>
    <w:p w:rsidR="002E543E" w:rsidRDefault="003405DA" w:rsidP="002E543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tudied the policy and practices of 3 public education institutions and evaluated their ability of practicing inclusivity and </w:t>
      </w:r>
    </w:p>
    <w:p w:rsidR="00BD2B90" w:rsidRDefault="00BD2B90" w:rsidP="002E543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 with faculty member, spearheaded all aspects of literature review and research design.</w:t>
      </w:r>
    </w:p>
    <w:p w:rsidR="00E61603" w:rsidRDefault="00BD2B90" w:rsidP="00BD2B9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esented information at Minds </w:t>
      </w:r>
      <w:r w:rsidR="0034060E">
        <w:rPr>
          <w:rFonts w:ascii="Times New Roman" w:hAnsi="Times New Roman" w:cs="Times New Roman"/>
          <w:i w:val="0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t Work Conference at </w:t>
      </w:r>
      <w:r w:rsidRPr="00BD2B90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:rsidR="003405DA" w:rsidRPr="00E52C8E" w:rsidRDefault="003405DA" w:rsidP="003405D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3405DA" w:rsidRDefault="00ED13FA" w:rsidP="00ED13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AMPUS LEADERSHIP</w:t>
      </w:r>
    </w:p>
    <w:p w:rsidR="00ED13FA" w:rsidRDefault="00ED13FA" w:rsidP="00ED13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4060E"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SU Animal Alliance, Fall 2019 –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pring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2020</w:t>
      </w:r>
    </w:p>
    <w:p w:rsidR="00ED13FA" w:rsidRDefault="0034060E" w:rsidP="00ED13FA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dvocated for the rights of all animals on campus property.</w:t>
      </w:r>
    </w:p>
    <w:p w:rsidR="0034060E" w:rsidRDefault="0034060E" w:rsidP="00ED13FA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organization within SU President’s Student Advisory Board</w:t>
      </w:r>
    </w:p>
    <w:p w:rsidR="0034060E" w:rsidRDefault="0034060E" w:rsidP="00ED13FA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lan and organized campus events for recruitment</w:t>
      </w:r>
    </w:p>
    <w:p w:rsidR="0034060E" w:rsidRDefault="0034060E" w:rsidP="0034060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reasure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Star Wars Club,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all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2020 – Present</w:t>
      </w:r>
    </w:p>
    <w:p w:rsidR="0034060E" w:rsidRDefault="0034060E" w:rsidP="00340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detailed record of all finances</w:t>
      </w:r>
    </w:p>
    <w:p w:rsidR="0034060E" w:rsidRDefault="0034060E" w:rsidP="00340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sured proper paperwork was turned into Student Government Association</w:t>
      </w:r>
    </w:p>
    <w:p w:rsidR="0034060E" w:rsidRPr="0034060E" w:rsidRDefault="0034060E" w:rsidP="0034060E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uided budgetary process throughout all semester.</w:t>
      </w:r>
    </w:p>
    <w:p w:rsidR="003405DA" w:rsidRPr="00E52C8E" w:rsidRDefault="003405DA" w:rsidP="003405D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3405DA" w:rsidRPr="00E52C8E" w:rsidRDefault="003405DA" w:rsidP="003405D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52C8E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E52C8E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:rsidR="003405DA" w:rsidRPr="003405DA" w:rsidRDefault="003405DA" w:rsidP="003405D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  <w:bookmarkEnd w:id="0"/>
    </w:p>
    <w:sectPr w:rsidR="003405DA" w:rsidRPr="003405DA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F87"/>
    <w:multiLevelType w:val="hybridMultilevel"/>
    <w:tmpl w:val="197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77A3D"/>
    <w:multiLevelType w:val="hybridMultilevel"/>
    <w:tmpl w:val="8B2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0F5"/>
    <w:multiLevelType w:val="hybridMultilevel"/>
    <w:tmpl w:val="932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4380"/>
    <w:multiLevelType w:val="hybridMultilevel"/>
    <w:tmpl w:val="99A0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E26C4"/>
    <w:rsid w:val="002C562E"/>
    <w:rsid w:val="002E543E"/>
    <w:rsid w:val="00320843"/>
    <w:rsid w:val="003405DA"/>
    <w:rsid w:val="0034060E"/>
    <w:rsid w:val="00351000"/>
    <w:rsid w:val="003940D4"/>
    <w:rsid w:val="00442EC0"/>
    <w:rsid w:val="005B1F1A"/>
    <w:rsid w:val="00782957"/>
    <w:rsid w:val="008906EA"/>
    <w:rsid w:val="009213F0"/>
    <w:rsid w:val="00923FEC"/>
    <w:rsid w:val="00927095"/>
    <w:rsid w:val="009926D7"/>
    <w:rsid w:val="009E4A09"/>
    <w:rsid w:val="00A07F54"/>
    <w:rsid w:val="00AF3821"/>
    <w:rsid w:val="00B50B04"/>
    <w:rsid w:val="00B74165"/>
    <w:rsid w:val="00BD2B90"/>
    <w:rsid w:val="00CA082E"/>
    <w:rsid w:val="00CD6C7F"/>
    <w:rsid w:val="00DC49A4"/>
    <w:rsid w:val="00E52C8E"/>
    <w:rsid w:val="00E61603"/>
    <w:rsid w:val="00ED13FA"/>
    <w:rsid w:val="00EF7462"/>
    <w:rsid w:val="00F201F9"/>
    <w:rsid w:val="00F61527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A8B1"/>
  <w15:docId w15:val="{A48A3C69-90C1-4B4D-9DCB-E80EFC00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2E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2C5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B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FEF-F2D1-4A17-BE3A-35F57CF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9-03-06T17:13:00Z</cp:lastPrinted>
  <dcterms:created xsi:type="dcterms:W3CDTF">2020-08-26T16:17:00Z</dcterms:created>
  <dcterms:modified xsi:type="dcterms:W3CDTF">2020-08-26T16:17:00Z</dcterms:modified>
</cp:coreProperties>
</file>